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43" w:rsidRDefault="00216E43"/>
    <w:p w:rsidR="00305327" w:rsidRDefault="00305327" w:rsidP="00305327">
      <w:pPr>
        <w:jc w:val="right"/>
        <w:rPr>
          <w:b/>
          <w:sz w:val="27"/>
          <w:szCs w:val="27"/>
        </w:rPr>
      </w:pPr>
      <w:bookmarkStart w:id="0" w:name="_GoBack"/>
      <w:bookmarkEnd w:id="0"/>
    </w:p>
    <w:p w:rsidR="00305327" w:rsidRDefault="00305327" w:rsidP="0030532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Юридический институт </w:t>
      </w:r>
    </w:p>
    <w:p w:rsidR="00305327" w:rsidRDefault="00305327" w:rsidP="00305327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ИСАНИЕ летней экзаменационной сессии 201</w:t>
      </w:r>
      <w:r w:rsidR="00D806F9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>-201</w:t>
      </w:r>
      <w:r w:rsidR="00D806F9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учеб</w:t>
      </w:r>
      <w:proofErr w:type="gramStart"/>
      <w:r>
        <w:rPr>
          <w:b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 xml:space="preserve">ода </w:t>
      </w:r>
    </w:p>
    <w:p w:rsidR="00305327" w:rsidRDefault="00305327" w:rsidP="00305327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ля студентов  2 курса дневного отделения ЮИ ТГУ </w:t>
      </w:r>
    </w:p>
    <w:p w:rsidR="00305327" w:rsidRDefault="00305327" w:rsidP="00305327">
      <w:pPr>
        <w:ind w:left="180"/>
        <w:jc w:val="center"/>
        <w:rPr>
          <w:b/>
          <w:sz w:val="27"/>
          <w:szCs w:val="27"/>
        </w:rPr>
      </w:pPr>
    </w:p>
    <w:tbl>
      <w:tblPr>
        <w:tblpPr w:leftFromText="180" w:rightFromText="180" w:bottomFromText="160" w:vertAnchor="text" w:tblpX="-528" w:tblpY="1"/>
        <w:tblOverlap w:val="never"/>
        <w:tblW w:w="15185" w:type="dxa"/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4110"/>
        <w:gridCol w:w="1418"/>
        <w:gridCol w:w="1134"/>
        <w:gridCol w:w="850"/>
        <w:gridCol w:w="1612"/>
        <w:gridCol w:w="1134"/>
        <w:gridCol w:w="850"/>
      </w:tblGrid>
      <w:tr w:rsidR="00305327" w:rsidTr="006D753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ind w:firstLine="147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ая дисциплин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иф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Зачеты/ экзамены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нсультации</w:t>
            </w:r>
          </w:p>
        </w:tc>
      </w:tr>
      <w:tr w:rsidR="00305327" w:rsidTr="006D753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27" w:rsidRDefault="00305327" w:rsidP="0030532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27" w:rsidRDefault="00305327" w:rsidP="00305327">
            <w:pPr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Экзамен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уд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Ауд. </w:t>
            </w:r>
          </w:p>
        </w:tc>
      </w:tr>
      <w:tr w:rsidR="001D0335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5" w:rsidRDefault="001D0335" w:rsidP="001D033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7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305327" w:rsidRDefault="001D0335" w:rsidP="001D0335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1D0335" w:rsidP="001D033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Карелин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1D0335" w:rsidP="001D033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1F21BB" w:rsidRDefault="001D0335" w:rsidP="001D033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1F21B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652D58" w:rsidP="001D033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1447BE" w:rsidRDefault="001D0335" w:rsidP="001D0335">
            <w:pPr>
              <w:spacing w:line="254" w:lineRule="auto"/>
              <w:rPr>
                <w:sz w:val="22"/>
                <w:lang w:eastAsia="en-US"/>
              </w:rPr>
            </w:pPr>
            <w:r w:rsidRPr="001447BE">
              <w:rPr>
                <w:sz w:val="22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1447BE" w:rsidRDefault="001D0335" w:rsidP="001D0335">
            <w:pPr>
              <w:spacing w:line="254" w:lineRule="auto"/>
              <w:rPr>
                <w:sz w:val="22"/>
                <w:lang w:eastAsia="en-US"/>
              </w:rPr>
            </w:pPr>
            <w:r w:rsidRPr="001447BE">
              <w:rPr>
                <w:sz w:val="22"/>
                <w:lang w:eastAsia="en-US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1447BE" w:rsidRDefault="001D0335" w:rsidP="001D0335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1447BE">
              <w:rPr>
                <w:sz w:val="22"/>
                <w:lang w:eastAsia="en-US"/>
              </w:rPr>
              <w:t>212(4)</w:t>
            </w:r>
          </w:p>
        </w:tc>
      </w:tr>
      <w:tr w:rsidR="001D0335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1D0335" w:rsidP="001D033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305327" w:rsidRDefault="001D0335" w:rsidP="001D0335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1D0335" w:rsidP="001D033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Багр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1D0335" w:rsidP="001D033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1D0335" w:rsidP="001D0335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Default="00652D58" w:rsidP="001D033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C6434C" w:rsidRDefault="001D0335" w:rsidP="001D0335">
            <w:pPr>
              <w:spacing w:line="254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val="en-US" w:eastAsia="en-US"/>
              </w:rPr>
              <w:t>11</w:t>
            </w:r>
            <w:r>
              <w:rPr>
                <w:sz w:val="22"/>
                <w:szCs w:val="28"/>
                <w:lang w:eastAsia="en-US"/>
              </w:rPr>
              <w:t>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B04C31" w:rsidRDefault="001D0335" w:rsidP="001D0335">
            <w:pPr>
              <w:spacing w:line="254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5" w:rsidRPr="00EA3939" w:rsidRDefault="001D0335" w:rsidP="001D033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9F6051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val="en-US" w:eastAsia="en-US"/>
              </w:rPr>
              <w:t>18</w:t>
            </w:r>
            <w:r>
              <w:rPr>
                <w:sz w:val="22"/>
                <w:szCs w:val="26"/>
                <w:lang w:eastAsia="en-US"/>
              </w:rPr>
              <w:t>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1A2BE9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8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6D753F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6D753F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230501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7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73" w:rsidRDefault="00890973" w:rsidP="00890973">
            <w:pPr>
              <w:spacing w:line="256" w:lineRule="auto"/>
              <w:rPr>
                <w:b/>
                <w:sz w:val="28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7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05327" w:rsidRDefault="00890973" w:rsidP="00890973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Ольховик Н.В., Ведерник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60408" w:rsidRDefault="00890973" w:rsidP="008909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60408" w:rsidRDefault="00890973" w:rsidP="008909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05327" w:rsidRDefault="00890973" w:rsidP="00890973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B2715B" w:rsidRDefault="00890973" w:rsidP="00890973">
            <w:pPr>
              <w:rPr>
                <w:sz w:val="28"/>
              </w:rPr>
            </w:pPr>
            <w:proofErr w:type="gramStart"/>
            <w:r>
              <w:rPr>
                <w:szCs w:val="22"/>
              </w:rPr>
              <w:t>Багрова</w:t>
            </w:r>
            <w:proofErr w:type="gramEnd"/>
            <w:r>
              <w:rPr>
                <w:szCs w:val="22"/>
              </w:rPr>
              <w:t xml:space="preserve"> Н.В.,  Чурилов 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>
              <w:rPr>
                <w:sz w:val="22"/>
                <w:szCs w:val="26"/>
                <w:lang w:eastAsia="en-US"/>
              </w:rPr>
              <w:t>9</w:t>
            </w:r>
            <w:r w:rsidRPr="00CE6AFB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3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 xml:space="preserve">Мельникова В.Г., </w:t>
            </w:r>
            <w:proofErr w:type="spellStart"/>
            <w:r>
              <w:rPr>
                <w:szCs w:val="22"/>
              </w:rPr>
              <w:t>Имекова</w:t>
            </w:r>
            <w:proofErr w:type="spellEnd"/>
            <w:r>
              <w:rPr>
                <w:szCs w:val="22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1A2BE9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1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6A7178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proofErr w:type="spellStart"/>
            <w:r w:rsidRPr="006A7178">
              <w:rPr>
                <w:szCs w:val="26"/>
                <w:lang w:eastAsia="en-US"/>
              </w:rPr>
              <w:t>Шушарина</w:t>
            </w:r>
            <w:proofErr w:type="spellEnd"/>
            <w:r w:rsidRPr="006A7178">
              <w:rPr>
                <w:szCs w:val="26"/>
                <w:lang w:eastAsia="en-US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>
              <w:rPr>
                <w:sz w:val="22"/>
                <w:szCs w:val="26"/>
                <w:lang w:eastAsia="en-US"/>
              </w:rPr>
              <w:t>14:</w:t>
            </w:r>
            <w:r w:rsidRPr="00CE6AFB"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184772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184772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5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7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05327" w:rsidRDefault="00890973" w:rsidP="00890973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Ольховик Н.В., Ведерник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60408" w:rsidRDefault="00890973" w:rsidP="008909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60408" w:rsidRDefault="00890973" w:rsidP="008909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05327" w:rsidRDefault="00890973" w:rsidP="00890973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4A2928" w:rsidRDefault="00890973" w:rsidP="00890973">
            <w:pPr>
              <w:rPr>
                <w:sz w:val="28"/>
              </w:rPr>
            </w:pPr>
            <w:r>
              <w:rPr>
                <w:szCs w:val="22"/>
              </w:rPr>
              <w:t xml:space="preserve">Багрова Н.В., </w:t>
            </w:r>
            <w:r w:rsidRPr="00E8180A">
              <w:rPr>
                <w:szCs w:val="22"/>
              </w:rPr>
              <w:t xml:space="preserve"> </w:t>
            </w:r>
            <w:r w:rsidRPr="004A2928">
              <w:rPr>
                <w:szCs w:val="22"/>
              </w:rPr>
              <w:t xml:space="preserve"> </w:t>
            </w:r>
            <w:r>
              <w:rPr>
                <w:szCs w:val="22"/>
              </w:rPr>
              <w:t>Демина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>
              <w:rPr>
                <w:sz w:val="22"/>
                <w:szCs w:val="26"/>
                <w:lang w:eastAsia="en-US"/>
              </w:rPr>
              <w:t>14</w:t>
            </w:r>
            <w:r w:rsidRPr="00CE6AFB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tabs>
                <w:tab w:val="left" w:pos="2604"/>
              </w:tabs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 xml:space="preserve">Мельникова В.Г., </w:t>
            </w:r>
            <w:proofErr w:type="spellStart"/>
            <w:r>
              <w:rPr>
                <w:szCs w:val="22"/>
              </w:rPr>
              <w:t>Имекова</w:t>
            </w:r>
            <w:proofErr w:type="spellEnd"/>
            <w:r>
              <w:rPr>
                <w:szCs w:val="22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1A2BE9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1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8439A8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8439A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184772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184772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230501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7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73" w:rsidRDefault="00890973" w:rsidP="00890973">
            <w:pPr>
              <w:spacing w:line="256" w:lineRule="auto"/>
              <w:rPr>
                <w:b/>
                <w:sz w:val="36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7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05327" w:rsidRDefault="00890973" w:rsidP="00890973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Ольхови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56558D" w:rsidRDefault="00890973" w:rsidP="00890973">
            <w:pPr>
              <w:spacing w:line="360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56558D" w:rsidRDefault="00890973" w:rsidP="00890973">
            <w:pPr>
              <w:spacing w:line="360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305327" w:rsidRDefault="00890973" w:rsidP="00890973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 xml:space="preserve">Копылов А.Ю., </w:t>
            </w:r>
            <w:proofErr w:type="gramStart"/>
            <w:r>
              <w:rPr>
                <w:szCs w:val="22"/>
              </w:rPr>
              <w:t>Багрова</w:t>
            </w:r>
            <w:proofErr w:type="gramEnd"/>
            <w:r>
              <w:rPr>
                <w:szCs w:val="22"/>
              </w:rPr>
              <w:t xml:space="preserve"> Н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890973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 xml:space="preserve">Мельникова В.Г., </w:t>
            </w:r>
            <w:proofErr w:type="spellStart"/>
            <w:r>
              <w:rPr>
                <w:szCs w:val="22"/>
              </w:rPr>
              <w:t>Имекова</w:t>
            </w:r>
            <w:proofErr w:type="spellEnd"/>
            <w:r>
              <w:rPr>
                <w:szCs w:val="22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890973" w:rsidP="00890973">
            <w:r>
              <w:rPr>
                <w:sz w:val="22"/>
                <w:szCs w:val="26"/>
                <w:lang w:eastAsia="en-US"/>
              </w:rPr>
              <w:t>9</w:t>
            </w:r>
            <w:r w:rsidRPr="00CE6AFB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Default="00230501" w:rsidP="00890973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890973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3" w:rsidRPr="00EA3939" w:rsidRDefault="001A2BE9" w:rsidP="00890973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8(4)</w:t>
            </w:r>
          </w:p>
        </w:tc>
      </w:tr>
      <w:tr w:rsidR="00230501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8439A8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8439A8">
              <w:rPr>
                <w:szCs w:val="26"/>
                <w:lang w:eastAsia="en-US"/>
              </w:rPr>
              <w:t>Илюш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0(4)</w:t>
            </w:r>
          </w:p>
        </w:tc>
      </w:tr>
      <w:tr w:rsidR="00230501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01" w:rsidRDefault="00230501" w:rsidP="00230501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7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305327" w:rsidRDefault="00230501" w:rsidP="00230501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4A2928" w:rsidRDefault="00230501" w:rsidP="00230501">
            <w:pPr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льхови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360408" w:rsidRDefault="00230501" w:rsidP="0023050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360408" w:rsidRDefault="00230501" w:rsidP="0023050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230501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305327" w:rsidRDefault="00230501" w:rsidP="00230501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4A2928" w:rsidRDefault="00230501" w:rsidP="00230501">
            <w:pPr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2"/>
              </w:rPr>
              <w:t xml:space="preserve">Багрова Н.В., </w:t>
            </w:r>
            <w:proofErr w:type="spellStart"/>
            <w:r>
              <w:rPr>
                <w:szCs w:val="26"/>
                <w:lang w:eastAsia="en-US"/>
              </w:rPr>
              <w:t>Семякина</w:t>
            </w:r>
            <w:proofErr w:type="spellEnd"/>
            <w:r>
              <w:rPr>
                <w:szCs w:val="26"/>
                <w:lang w:eastAsia="en-US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r>
              <w:rPr>
                <w:sz w:val="22"/>
                <w:szCs w:val="26"/>
                <w:lang w:eastAsia="en-US"/>
              </w:rPr>
              <w:t>9</w:t>
            </w:r>
            <w:r w:rsidRPr="00CE6AFB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230501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,</w:t>
            </w:r>
            <w:r>
              <w:rPr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Cs w:val="26"/>
                <w:lang w:eastAsia="en-US"/>
              </w:rPr>
              <w:t>Имекова</w:t>
            </w:r>
            <w:proofErr w:type="spellEnd"/>
            <w:r>
              <w:rPr>
                <w:szCs w:val="26"/>
                <w:lang w:eastAsia="en-US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1A2BE9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1(4)</w:t>
            </w:r>
          </w:p>
        </w:tc>
      </w:tr>
      <w:tr w:rsidR="00230501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8439A8" w:rsidRDefault="00230501" w:rsidP="00230501">
            <w:pPr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люш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Default="00230501" w:rsidP="00230501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1" w:rsidRPr="00EA3939" w:rsidRDefault="00230501" w:rsidP="00230501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70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Лозинский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C787A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C787A" w:rsidP="001A2BE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</w:t>
            </w:r>
            <w:r w:rsidR="001A2BE9">
              <w:rPr>
                <w:sz w:val="22"/>
                <w:szCs w:val="26"/>
                <w:lang w:eastAsia="en-US"/>
              </w:rPr>
              <w:t>3</w:t>
            </w:r>
            <w:r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1A2BE9" w:rsidP="001A2BE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1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637E5" w:rsidRDefault="00967D96" w:rsidP="00967D96">
            <w:pPr>
              <w:spacing w:line="256" w:lineRule="auto"/>
              <w:rPr>
                <w:szCs w:val="26"/>
                <w:lang w:eastAsia="en-US"/>
              </w:rPr>
            </w:pPr>
            <w:proofErr w:type="gramStart"/>
            <w:r>
              <w:rPr>
                <w:szCs w:val="22"/>
              </w:rPr>
              <w:t>Багрова</w:t>
            </w:r>
            <w:proofErr w:type="gramEnd"/>
            <w:r>
              <w:rPr>
                <w:szCs w:val="22"/>
              </w:rPr>
              <w:t xml:space="preserve"> Н.В., Чури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>
              <w:rPr>
                <w:sz w:val="22"/>
                <w:szCs w:val="26"/>
                <w:lang w:eastAsia="en-US"/>
              </w:rPr>
              <w:t>9</w:t>
            </w:r>
            <w:r w:rsidRPr="00FD54DF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1A2BE9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1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8439A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proofErr w:type="spellStart"/>
            <w:r w:rsidRPr="008439A8">
              <w:rPr>
                <w:szCs w:val="26"/>
                <w:lang w:eastAsia="en-US"/>
              </w:rPr>
              <w:t>Шушарина</w:t>
            </w:r>
            <w:proofErr w:type="spellEnd"/>
            <w:r w:rsidRPr="008439A8">
              <w:rPr>
                <w:szCs w:val="26"/>
                <w:lang w:eastAsia="en-US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>
              <w:rPr>
                <w:sz w:val="22"/>
                <w:szCs w:val="26"/>
                <w:lang w:eastAsia="en-US"/>
              </w:rPr>
              <w:t>14</w:t>
            </w:r>
            <w:r w:rsidRPr="00FD54DF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84772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84772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5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0670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A292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Карелин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447BE" w:rsidRDefault="00967D96" w:rsidP="00967D96">
            <w:pPr>
              <w:spacing w:line="254" w:lineRule="auto"/>
              <w:rPr>
                <w:sz w:val="22"/>
                <w:lang w:eastAsia="en-US"/>
              </w:rPr>
            </w:pPr>
            <w:r w:rsidRPr="001447BE">
              <w:rPr>
                <w:sz w:val="22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447BE" w:rsidRDefault="00967D96" w:rsidP="009C787A">
            <w:pPr>
              <w:spacing w:line="254" w:lineRule="auto"/>
              <w:rPr>
                <w:sz w:val="22"/>
                <w:lang w:eastAsia="en-US"/>
              </w:rPr>
            </w:pPr>
            <w:r w:rsidRPr="001447BE">
              <w:rPr>
                <w:sz w:val="22"/>
                <w:lang w:eastAsia="en-US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447BE" w:rsidRDefault="00967D96" w:rsidP="00967D9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1447BE">
              <w:rPr>
                <w:sz w:val="22"/>
                <w:lang w:eastAsia="en-US"/>
              </w:rPr>
              <w:t>212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A292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 xml:space="preserve">Багрова Н.В., </w:t>
            </w:r>
            <w:proofErr w:type="spellStart"/>
            <w:r>
              <w:rPr>
                <w:szCs w:val="26"/>
                <w:lang w:eastAsia="en-US"/>
              </w:rPr>
              <w:t>Семякина</w:t>
            </w:r>
            <w:proofErr w:type="spellEnd"/>
            <w:r>
              <w:rPr>
                <w:szCs w:val="26"/>
                <w:lang w:eastAsia="en-US"/>
              </w:rPr>
              <w:t xml:space="preserve"> А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1A2BE9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1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8439A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proofErr w:type="spellStart"/>
            <w:r w:rsidRPr="008439A8">
              <w:rPr>
                <w:szCs w:val="26"/>
                <w:lang w:eastAsia="en-US"/>
              </w:rPr>
              <w:t>Трынченков</w:t>
            </w:r>
            <w:proofErr w:type="spellEnd"/>
            <w:r w:rsidRPr="008439A8">
              <w:rPr>
                <w:szCs w:val="26"/>
                <w:lang w:eastAsia="en-US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5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70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Ольховик Н.В., 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60408" w:rsidRDefault="00967D96" w:rsidP="00967D9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60408" w:rsidRDefault="00967D96" w:rsidP="00967D9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A292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агрова Н.В., </w:t>
            </w:r>
            <w:proofErr w:type="spellStart"/>
            <w:r>
              <w:rPr>
                <w:szCs w:val="26"/>
                <w:lang w:eastAsia="en-US"/>
              </w:rPr>
              <w:t>Имекова</w:t>
            </w:r>
            <w:proofErr w:type="spellEnd"/>
            <w:r>
              <w:rPr>
                <w:szCs w:val="26"/>
                <w:lang w:eastAsia="en-US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>
              <w:rPr>
                <w:sz w:val="22"/>
                <w:szCs w:val="26"/>
                <w:lang w:eastAsia="en-US"/>
              </w:rPr>
              <w:t>14</w:t>
            </w:r>
            <w:r w:rsidRPr="00250AE3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397811"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A292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2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8439A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Илюшин А.В., </w:t>
            </w:r>
            <w:r w:rsidRPr="008439A8">
              <w:rPr>
                <w:szCs w:val="26"/>
                <w:lang w:eastAsia="en-US"/>
              </w:rPr>
              <w:t>Симон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27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7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 xml:space="preserve">Ольховик Н.В., 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постин</w:t>
            </w:r>
            <w:proofErr w:type="spellEnd"/>
            <w:r>
              <w:rPr>
                <w:szCs w:val="22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1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B04C31" w:rsidRDefault="00967D96" w:rsidP="00967D96">
            <w:pPr>
              <w:spacing w:line="254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B04C31" w:rsidRDefault="00967D96" w:rsidP="00967D96">
            <w:pPr>
              <w:spacing w:line="254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2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A292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proofErr w:type="gramStart"/>
            <w:r w:rsidRPr="004A2928">
              <w:rPr>
                <w:szCs w:val="26"/>
                <w:lang w:eastAsia="en-US"/>
              </w:rPr>
              <w:t>Багрова</w:t>
            </w:r>
            <w:proofErr w:type="gramEnd"/>
            <w:r w:rsidRPr="004A2928">
              <w:rPr>
                <w:szCs w:val="26"/>
                <w:lang w:eastAsia="en-US"/>
              </w:rPr>
              <w:t xml:space="preserve"> Н.В.</w:t>
            </w:r>
            <w:r>
              <w:rPr>
                <w:szCs w:val="26"/>
                <w:lang w:eastAsia="en-US"/>
              </w:rPr>
              <w:t>,  Чури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13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56079D">
              <w:rPr>
                <w:sz w:val="22"/>
                <w:szCs w:val="26"/>
                <w:lang w:eastAsia="en-US"/>
              </w:rPr>
              <w:t>20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8439A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8439A8">
              <w:rPr>
                <w:szCs w:val="26"/>
                <w:lang w:eastAsia="en-US"/>
              </w:rPr>
              <w:t xml:space="preserve">Илюшин А.В., </w:t>
            </w:r>
            <w:proofErr w:type="spellStart"/>
            <w:r w:rsidRPr="008439A8">
              <w:rPr>
                <w:szCs w:val="26"/>
                <w:lang w:eastAsia="en-US"/>
              </w:rPr>
              <w:t>Шушарина</w:t>
            </w:r>
            <w:proofErr w:type="spellEnd"/>
            <w:r w:rsidRPr="008439A8">
              <w:rPr>
                <w:szCs w:val="26"/>
                <w:lang w:eastAsia="en-US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>
              <w:rPr>
                <w:sz w:val="22"/>
                <w:szCs w:val="26"/>
                <w:lang w:eastAsia="en-US"/>
              </w:rPr>
              <w:t>14</w:t>
            </w:r>
            <w:r w:rsidRPr="00250AE3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20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>
            <w:r w:rsidRPr="0056079D">
              <w:rPr>
                <w:sz w:val="22"/>
                <w:szCs w:val="26"/>
                <w:lang w:eastAsia="en-US"/>
              </w:rPr>
              <w:t>20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7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Ольхови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60408" w:rsidRDefault="00967D96" w:rsidP="00967D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60408" w:rsidRDefault="00967D96" w:rsidP="00967D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305327" w:rsidRDefault="00967D96" w:rsidP="00967D96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A292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proofErr w:type="gramStart"/>
            <w:r w:rsidRPr="004A2928">
              <w:rPr>
                <w:szCs w:val="26"/>
                <w:lang w:eastAsia="en-US"/>
              </w:rPr>
              <w:t>Багрова</w:t>
            </w:r>
            <w:proofErr w:type="gramEnd"/>
            <w:r w:rsidRPr="004A2928">
              <w:rPr>
                <w:szCs w:val="26"/>
                <w:lang w:eastAsia="en-US"/>
              </w:rPr>
              <w:t xml:space="preserve"> Н.В.</w:t>
            </w:r>
            <w:r>
              <w:rPr>
                <w:szCs w:val="26"/>
                <w:lang w:eastAsia="en-US"/>
              </w:rPr>
              <w:t>,  Чури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09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4657A3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val="en-US" w:eastAsia="en-US"/>
              </w:rPr>
              <w:t>05</w:t>
            </w:r>
            <w:r>
              <w:rPr>
                <w:sz w:val="22"/>
                <w:szCs w:val="26"/>
                <w:lang w:eastAsia="en-US"/>
              </w:rPr>
              <w:t>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9</w:t>
            </w:r>
            <w:r w:rsidRPr="001447BE">
              <w:rPr>
                <w:sz w:val="22"/>
                <w:lang w:eastAsia="en-US"/>
              </w:rPr>
              <w:t>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30(4)</w:t>
            </w:r>
          </w:p>
        </w:tc>
      </w:tr>
      <w:tr w:rsidR="00967D96" w:rsidTr="006D753F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Административное</w:t>
            </w:r>
            <w:r w:rsidRPr="00E8180A">
              <w:rPr>
                <w:szCs w:val="22"/>
              </w:rPr>
              <w:t xml:space="preserve">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8439A8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8439A8">
              <w:rPr>
                <w:szCs w:val="26"/>
                <w:lang w:eastAsia="en-US"/>
              </w:rPr>
              <w:t xml:space="preserve">Илюшин А.В., </w:t>
            </w:r>
            <w:proofErr w:type="spellStart"/>
            <w:r w:rsidRPr="008439A8">
              <w:rPr>
                <w:szCs w:val="26"/>
                <w:lang w:eastAsia="en-US"/>
              </w:rPr>
              <w:t>Шушарина</w:t>
            </w:r>
            <w:proofErr w:type="spellEnd"/>
            <w:r w:rsidRPr="008439A8">
              <w:rPr>
                <w:szCs w:val="26"/>
                <w:lang w:eastAsia="en-US"/>
              </w:rPr>
              <w:t xml:space="preserve"> Е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r>
              <w:rPr>
                <w:sz w:val="22"/>
                <w:szCs w:val="26"/>
                <w:lang w:eastAsia="en-US"/>
              </w:rPr>
              <w:t>14</w:t>
            </w:r>
            <w:r w:rsidRPr="00250AE3">
              <w:rPr>
                <w:sz w:val="22"/>
                <w:szCs w:val="26"/>
                <w:lang w:eastAsia="en-US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Default="00967D96" w:rsidP="00967D96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b/>
                <w:sz w:val="22"/>
                <w:szCs w:val="26"/>
                <w:lang w:eastAsia="en-US"/>
              </w:rPr>
              <w:t>510(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84772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184772" w:rsidRDefault="00967D96" w:rsidP="00967D96">
            <w:pPr>
              <w:spacing w:line="254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6" w:rsidRPr="00EA3939" w:rsidRDefault="00967D96" w:rsidP="00967D9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5(4)</w:t>
            </w:r>
          </w:p>
        </w:tc>
      </w:tr>
    </w:tbl>
    <w:p w:rsidR="00305327" w:rsidRDefault="00305327" w:rsidP="00305327"/>
    <w:p w:rsidR="00305327" w:rsidRDefault="00305327" w:rsidP="00305327"/>
    <w:p w:rsidR="00E95A48" w:rsidRDefault="00E95A48" w:rsidP="00305327"/>
    <w:p w:rsidR="00E95A48" w:rsidRDefault="00E95A48" w:rsidP="00305327">
      <w:r>
        <w:t>Директор ЮИ НИ ТГУ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А. Уткин </w:t>
      </w:r>
    </w:p>
    <w:p w:rsidR="009778EE" w:rsidRPr="00286F58" w:rsidRDefault="009778EE" w:rsidP="00286F58">
      <w:pPr>
        <w:spacing w:after="160" w:line="259" w:lineRule="auto"/>
        <w:rPr>
          <w:sz w:val="28"/>
          <w:szCs w:val="28"/>
        </w:rPr>
      </w:pPr>
    </w:p>
    <w:p w:rsidR="009778EE" w:rsidRPr="00E8180A" w:rsidRDefault="009778EE" w:rsidP="000F3811">
      <w:pPr>
        <w:rPr>
          <w:sz w:val="28"/>
        </w:rPr>
      </w:pPr>
    </w:p>
    <w:sectPr w:rsidR="009778EE" w:rsidRPr="00E8180A" w:rsidSect="00ED2989">
      <w:pgSz w:w="15840" w:h="12240" w:orient="landscape"/>
      <w:pgMar w:top="568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2FA"/>
    <w:multiLevelType w:val="hybridMultilevel"/>
    <w:tmpl w:val="F1F4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1"/>
    <w:rsid w:val="00006CA0"/>
    <w:rsid w:val="00081960"/>
    <w:rsid w:val="00090088"/>
    <w:rsid w:val="000F3811"/>
    <w:rsid w:val="001447BE"/>
    <w:rsid w:val="001637E5"/>
    <w:rsid w:val="001A2BE9"/>
    <w:rsid w:val="001B4AE4"/>
    <w:rsid w:val="001D0335"/>
    <w:rsid w:val="001F21BB"/>
    <w:rsid w:val="00216E43"/>
    <w:rsid w:val="00230501"/>
    <w:rsid w:val="00232E61"/>
    <w:rsid w:val="0027295F"/>
    <w:rsid w:val="00286F58"/>
    <w:rsid w:val="0029594A"/>
    <w:rsid w:val="002F7322"/>
    <w:rsid w:val="00305327"/>
    <w:rsid w:val="00322167"/>
    <w:rsid w:val="00366ED7"/>
    <w:rsid w:val="003C7581"/>
    <w:rsid w:val="003E07DA"/>
    <w:rsid w:val="00434A27"/>
    <w:rsid w:val="0044580C"/>
    <w:rsid w:val="0045626E"/>
    <w:rsid w:val="004A252B"/>
    <w:rsid w:val="004A2928"/>
    <w:rsid w:val="00515AC3"/>
    <w:rsid w:val="00520EDF"/>
    <w:rsid w:val="00537A2A"/>
    <w:rsid w:val="005A1005"/>
    <w:rsid w:val="005C4D51"/>
    <w:rsid w:val="00641245"/>
    <w:rsid w:val="00647141"/>
    <w:rsid w:val="00652D58"/>
    <w:rsid w:val="00654EF4"/>
    <w:rsid w:val="00673580"/>
    <w:rsid w:val="00687BF3"/>
    <w:rsid w:val="006923E6"/>
    <w:rsid w:val="006A7178"/>
    <w:rsid w:val="006D753F"/>
    <w:rsid w:val="007218DB"/>
    <w:rsid w:val="00751F16"/>
    <w:rsid w:val="0075662B"/>
    <w:rsid w:val="0077424C"/>
    <w:rsid w:val="007C096A"/>
    <w:rsid w:val="007D1F88"/>
    <w:rsid w:val="007D2B30"/>
    <w:rsid w:val="007E20BE"/>
    <w:rsid w:val="00806F25"/>
    <w:rsid w:val="00840CD7"/>
    <w:rsid w:val="008439A8"/>
    <w:rsid w:val="00870219"/>
    <w:rsid w:val="00890973"/>
    <w:rsid w:val="008932C1"/>
    <w:rsid w:val="008961AF"/>
    <w:rsid w:val="008B2A80"/>
    <w:rsid w:val="008C00BB"/>
    <w:rsid w:val="008E07CD"/>
    <w:rsid w:val="008F6B95"/>
    <w:rsid w:val="00967D96"/>
    <w:rsid w:val="009778EE"/>
    <w:rsid w:val="009C787A"/>
    <w:rsid w:val="009D666E"/>
    <w:rsid w:val="00A2052E"/>
    <w:rsid w:val="00A80053"/>
    <w:rsid w:val="00A866B9"/>
    <w:rsid w:val="00B17BE1"/>
    <w:rsid w:val="00B2715B"/>
    <w:rsid w:val="00B455F0"/>
    <w:rsid w:val="00B7383D"/>
    <w:rsid w:val="00B87DC8"/>
    <w:rsid w:val="00BA6B5D"/>
    <w:rsid w:val="00BB199B"/>
    <w:rsid w:val="00BB39C4"/>
    <w:rsid w:val="00C40DAC"/>
    <w:rsid w:val="00C91F3A"/>
    <w:rsid w:val="00C948A6"/>
    <w:rsid w:val="00CF1D88"/>
    <w:rsid w:val="00CF778A"/>
    <w:rsid w:val="00D806F9"/>
    <w:rsid w:val="00D8189E"/>
    <w:rsid w:val="00D81D02"/>
    <w:rsid w:val="00D96356"/>
    <w:rsid w:val="00DA1DE3"/>
    <w:rsid w:val="00DC1AD9"/>
    <w:rsid w:val="00DE1549"/>
    <w:rsid w:val="00DF28B1"/>
    <w:rsid w:val="00E37724"/>
    <w:rsid w:val="00E407A0"/>
    <w:rsid w:val="00E42191"/>
    <w:rsid w:val="00E70EFE"/>
    <w:rsid w:val="00E8180A"/>
    <w:rsid w:val="00E95A48"/>
    <w:rsid w:val="00EA2C6B"/>
    <w:rsid w:val="00EA3939"/>
    <w:rsid w:val="00EB6432"/>
    <w:rsid w:val="00ED2989"/>
    <w:rsid w:val="00F6053F"/>
    <w:rsid w:val="00F61624"/>
    <w:rsid w:val="00F61678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F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F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0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58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F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F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0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58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8D5-2B11-4A42-BACC-D623D20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Бурачкова</dc:creator>
  <cp:lastModifiedBy>ЮИ - Алена В. Бурачкова</cp:lastModifiedBy>
  <cp:revision>19</cp:revision>
  <cp:lastPrinted>2019-05-24T05:33:00Z</cp:lastPrinted>
  <dcterms:created xsi:type="dcterms:W3CDTF">2018-05-04T09:17:00Z</dcterms:created>
  <dcterms:modified xsi:type="dcterms:W3CDTF">2019-05-24T05:33:00Z</dcterms:modified>
</cp:coreProperties>
</file>